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3748" w:rsidRPr="000553DE" w:rsidRDefault="00923ED7" w:rsidP="00BB7855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1219200" cy="1209675"/>
            <wp:effectExtent l="19050" t="0" r="0" b="0"/>
            <wp:docPr id="1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5B5440">
        <w:t>…/</w:t>
      </w:r>
      <w:proofErr w:type="gramStart"/>
      <w:r w:rsidR="005B5440">
        <w:t>….</w:t>
      </w:r>
      <w:proofErr w:type="gramEnd"/>
      <w:r w:rsidR="005B5440">
        <w:t>/………..</w:t>
      </w:r>
      <w:bookmarkStart w:id="0" w:name="_GoBack"/>
      <w:bookmarkEnd w:id="0"/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proofErr w:type="gramStart"/>
      <w:r w:rsidR="009E3FE3">
        <w:t>…………</w:t>
      </w:r>
      <w:proofErr w:type="gramEnd"/>
      <w:r w:rsidR="00053748">
        <w:t>/…</w:t>
      </w:r>
      <w:r w:rsidR="009E3FE3">
        <w:t>…….</w:t>
      </w:r>
      <w:r w:rsidR="00053748">
        <w:t>..</w:t>
      </w:r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proofErr w:type="gramStart"/>
      <w:r w:rsidR="00053748">
        <w:t>…………………………………………………………………………………………………………</w:t>
      </w:r>
      <w:proofErr w:type="gramEnd"/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 xml:space="preserve">: </w:t>
      </w:r>
      <w:proofErr w:type="gramStart"/>
      <w:r>
        <w:t>…………..</w:t>
      </w:r>
      <w:proofErr w:type="gramEnd"/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.</w:t>
      </w:r>
      <w:proofErr w:type="gramEnd"/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 xml:space="preserve">: </w:t>
      </w:r>
      <w:proofErr w:type="gramStart"/>
      <w:r>
        <w:t>…………………………………………………………………….</w:t>
      </w:r>
      <w:proofErr w:type="gramEnd"/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proofErr w:type="gramStart"/>
      <w:r w:rsidR="00053748">
        <w:rPr>
          <w:b/>
        </w:rPr>
        <w:t>……………………………………………………………………..</w:t>
      </w:r>
      <w:proofErr w:type="gramEnd"/>
      <w:r w:rsidR="00BB7855">
        <w:t xml:space="preserve"> </w:t>
      </w:r>
      <w:r>
        <w:t xml:space="preserve">6331 Sayılı Kanun </w:t>
      </w:r>
      <w:r w:rsidR="00053748">
        <w:t xml:space="preserve">ve </w:t>
      </w:r>
      <w:r w:rsidR="00FD796D">
        <w:t>Ç</w:t>
      </w:r>
      <w:r w:rsidR="00053748">
        <w:t>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2E7732">
        <w:t>k</w:t>
      </w:r>
      <w:r w:rsidR="003F2D60">
        <w:t xml:space="preserve">atılarak </w:t>
      </w:r>
      <w:r w:rsidR="002E7732">
        <w:t>b</w:t>
      </w:r>
      <w:r w:rsidR="003F2D60">
        <w:t xml:space="preserve">u </w:t>
      </w:r>
      <w:r w:rsidR="002E7732">
        <w:t>b</w:t>
      </w:r>
      <w:r w:rsidR="003F2D60">
        <w:t xml:space="preserve">elgeyi </w:t>
      </w:r>
      <w:r w:rsidR="002E7732">
        <w:t>a</w:t>
      </w:r>
      <w:r w:rsidR="003F2D60">
        <w:t xml:space="preserve">lmaya </w:t>
      </w:r>
      <w:r w:rsidR="002E7732">
        <w:t>h</w:t>
      </w:r>
      <w:r w:rsidR="003F2D60">
        <w:t xml:space="preserve">ak </w:t>
      </w:r>
      <w:r w:rsidR="002E7732">
        <w:t>k</w:t>
      </w:r>
      <w:r w:rsidR="003F2D60">
        <w:t>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  <w:r w:rsidR="005B5440">
        <w:rPr>
          <w:rFonts w:ascii="Times New Roman" w:hAnsi="Times New Roman"/>
          <w:b/>
        </w:rPr>
        <w:t xml:space="preserve"> /Zümre Başkanı</w:t>
      </w:r>
    </w:p>
    <w:p w:rsidR="007B657D" w:rsidRPr="003F2D60" w:rsidRDefault="003D6146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ya</w:t>
      </w:r>
      <w:r w:rsidR="000534D1">
        <w:rPr>
          <w:rFonts w:ascii="Times New Roman" w:hAnsi="Times New Roman"/>
          <w:b/>
        </w:rPr>
        <w:t xml:space="preserve">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3D6146">
      <w:footerReference w:type="default" r:id="rId8"/>
      <w:pgSz w:w="11906" w:h="16838"/>
      <w:pgMar w:top="1417" w:right="1417" w:bottom="709" w:left="1417" w:header="708" w:footer="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3C" w:rsidRDefault="0055543C" w:rsidP="004D5949">
      <w:pPr>
        <w:spacing w:after="0" w:line="240" w:lineRule="auto"/>
      </w:pPr>
      <w:r>
        <w:separator/>
      </w:r>
    </w:p>
  </w:endnote>
  <w:endnote w:type="continuationSeparator" w:id="0">
    <w:p w:rsidR="0055543C" w:rsidRDefault="0055543C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</w:t>
    </w:r>
    <w:proofErr w:type="gramStart"/>
    <w:r>
      <w:rPr>
        <w:b/>
        <w:sz w:val="24"/>
        <w:szCs w:val="24"/>
      </w:rPr>
      <w:t xml:space="preserve">1 : </w:t>
    </w:r>
    <w:r w:rsidRPr="00764A64">
      <w:rPr>
        <w:b/>
        <w:sz w:val="24"/>
        <w:szCs w:val="24"/>
      </w:rPr>
      <w:t>Öğrenci</w:t>
    </w:r>
    <w:proofErr w:type="gramEnd"/>
    <w:r w:rsidRPr="00764A64">
      <w:rPr>
        <w:b/>
        <w:sz w:val="24"/>
        <w:szCs w:val="24"/>
      </w:rPr>
      <w:t xml:space="preserve">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3C" w:rsidRDefault="0055543C" w:rsidP="004D5949">
      <w:pPr>
        <w:spacing w:after="0" w:line="240" w:lineRule="auto"/>
      </w:pPr>
      <w:r>
        <w:separator/>
      </w:r>
    </w:p>
  </w:footnote>
  <w:footnote w:type="continuationSeparator" w:id="0">
    <w:p w:rsidR="0055543C" w:rsidRDefault="0055543C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2B7034"/>
    <w:rsid w:val="002E7732"/>
    <w:rsid w:val="00304136"/>
    <w:rsid w:val="00351191"/>
    <w:rsid w:val="00370DBC"/>
    <w:rsid w:val="003D6146"/>
    <w:rsid w:val="003E202C"/>
    <w:rsid w:val="003E6B02"/>
    <w:rsid w:val="003F2D60"/>
    <w:rsid w:val="003F79DE"/>
    <w:rsid w:val="004D5949"/>
    <w:rsid w:val="00540CFD"/>
    <w:rsid w:val="0055543C"/>
    <w:rsid w:val="00576F6B"/>
    <w:rsid w:val="005B5440"/>
    <w:rsid w:val="00601F7A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3184C"/>
    <w:rsid w:val="00940DCE"/>
    <w:rsid w:val="009C0689"/>
    <w:rsid w:val="009E3FE3"/>
    <w:rsid w:val="00A354EE"/>
    <w:rsid w:val="00A369F8"/>
    <w:rsid w:val="00A81977"/>
    <w:rsid w:val="00A97480"/>
    <w:rsid w:val="00AF5441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81B31"/>
    <w:rsid w:val="00DA6B2E"/>
    <w:rsid w:val="00DC5DE0"/>
    <w:rsid w:val="00E44900"/>
    <w:rsid w:val="00E7487F"/>
    <w:rsid w:val="00EF0C4A"/>
    <w:rsid w:val="00F261CD"/>
    <w:rsid w:val="00F5251D"/>
    <w:rsid w:val="00FD796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AC12"/>
  <w15:docId w15:val="{7EE1F558-386E-4D75-9905-21E17F6A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DE6F-F889-446B-86E5-68F9BF6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Windows Kullanıcısı</cp:lastModifiedBy>
  <cp:revision>2</cp:revision>
  <cp:lastPrinted>2022-11-10T12:25:00Z</cp:lastPrinted>
  <dcterms:created xsi:type="dcterms:W3CDTF">2022-11-10T12:35:00Z</dcterms:created>
  <dcterms:modified xsi:type="dcterms:W3CDTF">2022-11-10T12:35:00Z</dcterms:modified>
</cp:coreProperties>
</file>